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37FF" w14:textId="69AFFA17" w:rsidR="005F71B3" w:rsidRPr="007626B7" w:rsidRDefault="005F71B3" w:rsidP="009670EE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7626B7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292F538A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事業</w:t>
      </w:r>
      <w:r w:rsidR="00C17618">
        <w:rPr>
          <w:rFonts w:asciiTheme="majorEastAsia" w:eastAsiaTheme="majorEastAsia" w:hAnsiTheme="majorEastAsia" w:hint="eastAsia"/>
          <w:sz w:val="28"/>
        </w:rPr>
        <w:t>実施予定期間</w:t>
      </w:r>
      <w:r w:rsidR="00194041" w:rsidRPr="007626B7">
        <w:rPr>
          <w:rFonts w:asciiTheme="majorEastAsia" w:eastAsiaTheme="majorEastAsia" w:hAnsiTheme="majorEastAsia" w:hint="eastAsia"/>
          <w:sz w:val="28"/>
        </w:rPr>
        <w:t>変更報告書</w:t>
      </w:r>
    </w:p>
    <w:p w14:paraId="4BD4DE2C" w14:textId="77777777" w:rsidR="00D32F02" w:rsidRPr="007626B7" w:rsidRDefault="00D32F02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60E9E7AD" w14:textId="77777777" w:rsidTr="00890DE0">
        <w:tc>
          <w:tcPr>
            <w:tcW w:w="1668" w:type="dxa"/>
          </w:tcPr>
          <w:p w14:paraId="04C80260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A03297" w14:textId="77777777" w:rsidR="00D32F02" w:rsidRPr="007626B7" w:rsidRDefault="00D32F02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06C4D" w:rsidRPr="007626B7" w14:paraId="279375EA" w14:textId="77777777" w:rsidTr="00C06C4D">
        <w:tc>
          <w:tcPr>
            <w:tcW w:w="2767" w:type="dxa"/>
            <w:vMerge w:val="restart"/>
          </w:tcPr>
          <w:p w14:paraId="5DFA0EC2" w14:textId="17A4A0E3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44DFD426" w14:textId="172C9713" w:rsidR="00C06C4D" w:rsidRDefault="00C06C4D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B6B1F11" w14:textId="51011AE9" w:rsidR="00C06C4D" w:rsidRPr="007626B7" w:rsidRDefault="00C06C4D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C4D" w:rsidRPr="007626B7" w14:paraId="2D18FE65" w14:textId="77777777" w:rsidTr="00C06C4D">
        <w:tc>
          <w:tcPr>
            <w:tcW w:w="2767" w:type="dxa"/>
            <w:vMerge/>
          </w:tcPr>
          <w:p w14:paraId="5F1F6853" w14:textId="77777777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2F21B95" w14:textId="77777777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6C4D" w:rsidRPr="007626B7" w14:paraId="1C5DE04D" w14:textId="77777777" w:rsidTr="00C06C4D">
        <w:tc>
          <w:tcPr>
            <w:tcW w:w="2767" w:type="dxa"/>
            <w:vMerge/>
          </w:tcPr>
          <w:p w14:paraId="32E4254F" w14:textId="77777777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5781F83" w14:textId="45EC04D1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06C4D" w:rsidRPr="007626B7" w14:paraId="7E75E949" w14:textId="77777777" w:rsidTr="00C06C4D">
        <w:tc>
          <w:tcPr>
            <w:tcW w:w="2767" w:type="dxa"/>
            <w:vMerge/>
          </w:tcPr>
          <w:p w14:paraId="58729940" w14:textId="77777777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44828CC" w14:textId="21BCF072" w:rsidR="00C06C4D" w:rsidRPr="007626B7" w:rsidRDefault="00C06C4D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F6E1DB1" w14:textId="3A4EF406" w:rsidR="00C06C4D" w:rsidRPr="007626B7" w:rsidRDefault="00C06C4D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06C4D" w:rsidRPr="007626B7" w14:paraId="18A18D13" w14:textId="77777777" w:rsidTr="009F3F10">
        <w:tc>
          <w:tcPr>
            <w:tcW w:w="2769" w:type="dxa"/>
            <w:vMerge w:val="restart"/>
          </w:tcPr>
          <w:p w14:paraId="2FF101EC" w14:textId="6860FFEE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BE389B5" w14:textId="3D713C6F" w:rsidR="00C06C4D" w:rsidRPr="007626B7" w:rsidRDefault="00C06C4D" w:rsidP="00D72823">
            <w:pPr>
              <w:rPr>
                <w:rFonts w:asciiTheme="majorEastAsia" w:eastAsiaTheme="majorEastAsia" w:hAnsiTheme="majorEastAsia"/>
              </w:rPr>
            </w:pPr>
            <w:r w:rsidRPr="00D72823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81AC47C" w14:textId="24AC832E" w:rsidR="00C06C4D" w:rsidRDefault="00C06C4D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2FFC126" w14:textId="7788CEA6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C4D" w:rsidRPr="007626B7" w14:paraId="1B622435" w14:textId="77777777" w:rsidTr="009F3F10">
        <w:tc>
          <w:tcPr>
            <w:tcW w:w="2769" w:type="dxa"/>
            <w:vMerge/>
          </w:tcPr>
          <w:p w14:paraId="08ADC335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6C4D" w:rsidRPr="007626B7" w14:paraId="18875785" w14:textId="77777777" w:rsidTr="009F3F10">
        <w:tc>
          <w:tcPr>
            <w:tcW w:w="2769" w:type="dxa"/>
            <w:vMerge/>
          </w:tcPr>
          <w:p w14:paraId="1F13C89E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0A81A3AA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06C4D" w:rsidRPr="007626B7" w14:paraId="1D10B64B" w14:textId="77777777" w:rsidTr="009F3F10">
        <w:tc>
          <w:tcPr>
            <w:tcW w:w="2769" w:type="dxa"/>
            <w:vMerge/>
          </w:tcPr>
          <w:p w14:paraId="1B355A3E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6C474857" w:rsidR="00C06C4D" w:rsidRPr="007626B7" w:rsidRDefault="00C06C4D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06C4D" w:rsidRPr="007626B7" w14:paraId="72328F46" w14:textId="77777777" w:rsidTr="009F3F10">
        <w:tc>
          <w:tcPr>
            <w:tcW w:w="2769" w:type="dxa"/>
            <w:vMerge/>
          </w:tcPr>
          <w:p w14:paraId="66D57DC7" w14:textId="77777777" w:rsidR="00C06C4D" w:rsidRPr="007626B7" w:rsidRDefault="00C06C4D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74737C0" w14:textId="05AF2D9E" w:rsidR="00C06C4D" w:rsidRPr="007626B7" w:rsidRDefault="00C06C4D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4CBAE534" w14:textId="77777777" w:rsidR="000C17A6" w:rsidRPr="007626B7" w:rsidRDefault="000C17A6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</w:p>
    <w:p w14:paraId="760B3D71" w14:textId="77777777" w:rsidR="00EC6048" w:rsidRPr="007626B7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2BF427DB" w:rsidR="005F71B3" w:rsidRPr="007626B7" w:rsidRDefault="005F71B3" w:rsidP="000C17A6">
      <w:pPr>
        <w:widowControl/>
        <w:ind w:rightChars="-136" w:right="-286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に係る</w:t>
      </w:r>
      <w:r w:rsidR="00C17618">
        <w:rPr>
          <w:rFonts w:asciiTheme="majorEastAsia" w:eastAsiaTheme="majorEastAsia" w:hAnsiTheme="majorEastAsia" w:hint="eastAsia"/>
        </w:rPr>
        <w:t>事業実施予定期間</w:t>
      </w:r>
      <w:r w:rsidRPr="007626B7">
        <w:rPr>
          <w:rFonts w:asciiTheme="majorEastAsia" w:eastAsiaTheme="majorEastAsia" w:hAnsiTheme="majorEastAsia" w:hint="eastAsia"/>
        </w:rPr>
        <w:t>の変更について、下記のとおり報告します。</w:t>
      </w:r>
    </w:p>
    <w:p w14:paraId="61BCE4D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50A9B9ED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</w:t>
      </w:r>
      <w:r w:rsidR="00C17618">
        <w:rPr>
          <w:rFonts w:asciiTheme="majorEastAsia" w:eastAsiaTheme="majorEastAsia" w:hAnsiTheme="majorEastAsia" w:hint="eastAsia"/>
        </w:rPr>
        <w:t>実施予定期間の終期</w:t>
      </w:r>
    </w:p>
    <w:p w14:paraId="6BD413C8" w14:textId="7EC38F11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 xml:space="preserve">変更前　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  <w:r w:rsidR="00C17618">
        <w:rPr>
          <w:rFonts w:asciiTheme="majorEastAsia" w:eastAsiaTheme="majorEastAsia" w:hAnsiTheme="majorEastAsia" w:hint="eastAsia"/>
        </w:rPr>
        <w:t xml:space="preserve">　　→　　　</w:t>
      </w:r>
      <w:r w:rsidRPr="007626B7">
        <w:rPr>
          <w:rFonts w:asciiTheme="majorEastAsia" w:eastAsiaTheme="majorEastAsia" w:hAnsiTheme="majorEastAsia" w:hint="eastAsia"/>
        </w:rPr>
        <w:t xml:space="preserve">変更後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207DB70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9670CB" w14:textId="1FE7D52E" w:rsidR="00F30783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交付決定年月日　　　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</w:p>
    <w:p w14:paraId="784D3AA3" w14:textId="77777777" w:rsidR="00F30783" w:rsidRPr="007626B7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5A1ACF56" w14:textId="2D4589BC" w:rsidR="008D376D" w:rsidRPr="007626B7" w:rsidRDefault="00EC0C7E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F71B3" w:rsidRPr="007626B7">
        <w:rPr>
          <w:rFonts w:asciiTheme="majorEastAsia" w:eastAsiaTheme="majorEastAsia" w:hAnsiTheme="majorEastAsia" w:hint="eastAsia"/>
        </w:rPr>
        <w:t xml:space="preserve">　</w:t>
      </w:r>
      <w:r w:rsidR="004A2815">
        <w:rPr>
          <w:rFonts w:asciiTheme="majorEastAsia" w:eastAsiaTheme="majorEastAsia" w:hAnsiTheme="majorEastAsia" w:hint="eastAsia"/>
        </w:rPr>
        <w:t>変更の</w:t>
      </w:r>
      <w:r w:rsidR="005F71B3" w:rsidRPr="007626B7">
        <w:rPr>
          <w:rFonts w:asciiTheme="majorEastAsia" w:eastAsiaTheme="majorEastAsia" w:hAnsiTheme="majorEastAsia" w:hint="eastAsia"/>
        </w:rPr>
        <w:t>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757A5" w:rsidRPr="007626B7" w14:paraId="37140137" w14:textId="77777777" w:rsidTr="00D32F02">
        <w:trPr>
          <w:trHeight w:val="1825"/>
        </w:trPr>
        <w:tc>
          <w:tcPr>
            <w:tcW w:w="8776" w:type="dxa"/>
          </w:tcPr>
          <w:p w14:paraId="2BF026FA" w14:textId="77777777" w:rsidR="005757A5" w:rsidRPr="007626B7" w:rsidRDefault="005757A5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B8592D6" w14:textId="77777777" w:rsidR="00EC0C7E" w:rsidRDefault="00EC0C7E" w:rsidP="00635BD5">
      <w:pPr>
        <w:widowControl/>
        <w:jc w:val="left"/>
        <w:rPr>
          <w:rFonts w:asciiTheme="majorEastAsia" w:eastAsiaTheme="majorEastAsia" w:hAnsiTheme="majorEastAsia"/>
        </w:rPr>
      </w:pPr>
    </w:p>
    <w:p w14:paraId="36DBA208" w14:textId="7F45BBDD" w:rsidR="00EC0C7E" w:rsidRDefault="00EC0C7E">
      <w:pPr>
        <w:widowControl/>
        <w:jc w:val="left"/>
        <w:rPr>
          <w:rFonts w:asciiTheme="majorEastAsia" w:eastAsiaTheme="majorEastAsia" w:hAnsiTheme="majorEastAsia"/>
        </w:rPr>
      </w:pPr>
    </w:p>
    <w:sectPr w:rsidR="00EC0C7E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D27D" w14:textId="77777777" w:rsidR="00874469" w:rsidRDefault="00874469" w:rsidP="00B85F84">
      <w:r>
        <w:separator/>
      </w:r>
    </w:p>
  </w:endnote>
  <w:endnote w:type="continuationSeparator" w:id="0">
    <w:p w14:paraId="60791F4E" w14:textId="77777777" w:rsidR="00874469" w:rsidRDefault="00874469" w:rsidP="00B85F84">
      <w:r>
        <w:continuationSeparator/>
      </w:r>
    </w:p>
  </w:endnote>
  <w:endnote w:type="continuationNotice" w:id="1">
    <w:p w14:paraId="630E8DAC" w14:textId="77777777" w:rsidR="00874469" w:rsidRDefault="0087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BC0B" w14:textId="77777777" w:rsidR="00874469" w:rsidRDefault="00874469" w:rsidP="00B85F84">
      <w:r>
        <w:separator/>
      </w:r>
    </w:p>
  </w:footnote>
  <w:footnote w:type="continuationSeparator" w:id="0">
    <w:p w14:paraId="7193B0D7" w14:textId="77777777" w:rsidR="00874469" w:rsidRDefault="00874469" w:rsidP="00B85F84">
      <w:r>
        <w:continuationSeparator/>
      </w:r>
    </w:p>
  </w:footnote>
  <w:footnote w:type="continuationNotice" w:id="1">
    <w:p w14:paraId="3428EE23" w14:textId="77777777" w:rsidR="00874469" w:rsidRDefault="0087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E17C" w14:textId="3975BCBA" w:rsidR="009670EE" w:rsidRPr="009670EE" w:rsidRDefault="009670EE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業種別課題対応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F670E6"/>
    <w:multiLevelType w:val="hybridMultilevel"/>
    <w:tmpl w:val="3B523C46"/>
    <w:lvl w:ilvl="0" w:tplc="847AC8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4"/>
  </w:num>
  <w:num w:numId="4" w16cid:durableId="1972586355">
    <w:abstractNumId w:val="0"/>
  </w:num>
  <w:num w:numId="5" w16cid:durableId="138235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2217"/>
    <w:rsid w:val="00032FE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4CA5"/>
    <w:rsid w:val="0006652F"/>
    <w:rsid w:val="00070290"/>
    <w:rsid w:val="00071C35"/>
    <w:rsid w:val="0007258E"/>
    <w:rsid w:val="000744F0"/>
    <w:rsid w:val="00075B4F"/>
    <w:rsid w:val="00077A7E"/>
    <w:rsid w:val="000806BB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417D"/>
    <w:rsid w:val="000F5041"/>
    <w:rsid w:val="000F674F"/>
    <w:rsid w:val="000F691E"/>
    <w:rsid w:val="001001F7"/>
    <w:rsid w:val="0010053B"/>
    <w:rsid w:val="00100706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51C0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B751D"/>
    <w:rsid w:val="001C082A"/>
    <w:rsid w:val="001C0B75"/>
    <w:rsid w:val="001C1A23"/>
    <w:rsid w:val="001C4687"/>
    <w:rsid w:val="001C4F8D"/>
    <w:rsid w:val="001C59D3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548"/>
    <w:rsid w:val="002025D6"/>
    <w:rsid w:val="00202990"/>
    <w:rsid w:val="00202DDC"/>
    <w:rsid w:val="002031CD"/>
    <w:rsid w:val="00203556"/>
    <w:rsid w:val="00203DEB"/>
    <w:rsid w:val="002056B1"/>
    <w:rsid w:val="00207BE4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90F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57B79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4DCD"/>
    <w:rsid w:val="002A5516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6BB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1E0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4F04"/>
    <w:rsid w:val="00455664"/>
    <w:rsid w:val="00455BF5"/>
    <w:rsid w:val="00455DE9"/>
    <w:rsid w:val="0045600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7B8"/>
    <w:rsid w:val="00473B65"/>
    <w:rsid w:val="00473D7A"/>
    <w:rsid w:val="00475522"/>
    <w:rsid w:val="00476F31"/>
    <w:rsid w:val="00483118"/>
    <w:rsid w:val="00484346"/>
    <w:rsid w:val="00484C3B"/>
    <w:rsid w:val="004857DA"/>
    <w:rsid w:val="00485F42"/>
    <w:rsid w:val="00486CE5"/>
    <w:rsid w:val="004878B7"/>
    <w:rsid w:val="00493445"/>
    <w:rsid w:val="00493F26"/>
    <w:rsid w:val="004940B3"/>
    <w:rsid w:val="0049476D"/>
    <w:rsid w:val="00494B67"/>
    <w:rsid w:val="004950A3"/>
    <w:rsid w:val="004954C9"/>
    <w:rsid w:val="00497A0B"/>
    <w:rsid w:val="004A0FBB"/>
    <w:rsid w:val="004A15C9"/>
    <w:rsid w:val="004A162B"/>
    <w:rsid w:val="004A25E4"/>
    <w:rsid w:val="004A2815"/>
    <w:rsid w:val="004A4176"/>
    <w:rsid w:val="004A5B6B"/>
    <w:rsid w:val="004A6C73"/>
    <w:rsid w:val="004A7664"/>
    <w:rsid w:val="004B0008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4A89"/>
    <w:rsid w:val="004C63FB"/>
    <w:rsid w:val="004C65B7"/>
    <w:rsid w:val="004C6D84"/>
    <w:rsid w:val="004D01BC"/>
    <w:rsid w:val="004D2521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3A8"/>
    <w:rsid w:val="00552BE7"/>
    <w:rsid w:val="00553D8F"/>
    <w:rsid w:val="00554284"/>
    <w:rsid w:val="005550C3"/>
    <w:rsid w:val="00555977"/>
    <w:rsid w:val="00555E00"/>
    <w:rsid w:val="00555F7B"/>
    <w:rsid w:val="00556914"/>
    <w:rsid w:val="005659E2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23D8"/>
    <w:rsid w:val="005A41C2"/>
    <w:rsid w:val="005A5B57"/>
    <w:rsid w:val="005A673C"/>
    <w:rsid w:val="005A7E04"/>
    <w:rsid w:val="005B1F14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59F"/>
    <w:rsid w:val="0060507F"/>
    <w:rsid w:val="00605738"/>
    <w:rsid w:val="00605C97"/>
    <w:rsid w:val="00606154"/>
    <w:rsid w:val="006067D7"/>
    <w:rsid w:val="00607BF2"/>
    <w:rsid w:val="00610151"/>
    <w:rsid w:val="006105E3"/>
    <w:rsid w:val="00612497"/>
    <w:rsid w:val="00612A89"/>
    <w:rsid w:val="00612B49"/>
    <w:rsid w:val="00612BD5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BD5"/>
    <w:rsid w:val="006367C7"/>
    <w:rsid w:val="00637EBF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041"/>
    <w:rsid w:val="00671556"/>
    <w:rsid w:val="00672351"/>
    <w:rsid w:val="006742EC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295B"/>
    <w:rsid w:val="006C3CD9"/>
    <w:rsid w:val="006C497F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A39"/>
    <w:rsid w:val="006F0071"/>
    <w:rsid w:val="006F17BC"/>
    <w:rsid w:val="006F353D"/>
    <w:rsid w:val="006F4456"/>
    <w:rsid w:val="006F4BFC"/>
    <w:rsid w:val="006F5604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0417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8B5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817"/>
    <w:rsid w:val="00751A3F"/>
    <w:rsid w:val="00752277"/>
    <w:rsid w:val="00754EF5"/>
    <w:rsid w:val="00755576"/>
    <w:rsid w:val="0075557B"/>
    <w:rsid w:val="00755EC7"/>
    <w:rsid w:val="0075760D"/>
    <w:rsid w:val="00760EE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6657"/>
    <w:rsid w:val="00777451"/>
    <w:rsid w:val="00777EF2"/>
    <w:rsid w:val="0078114A"/>
    <w:rsid w:val="0078135D"/>
    <w:rsid w:val="00781787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B065D"/>
    <w:rsid w:val="007B17BA"/>
    <w:rsid w:val="007B25BF"/>
    <w:rsid w:val="007B2692"/>
    <w:rsid w:val="007B277E"/>
    <w:rsid w:val="007B2E5B"/>
    <w:rsid w:val="007B3FE2"/>
    <w:rsid w:val="007B4BCC"/>
    <w:rsid w:val="007B569B"/>
    <w:rsid w:val="007C1ECD"/>
    <w:rsid w:val="007C3032"/>
    <w:rsid w:val="007C43BA"/>
    <w:rsid w:val="007C5388"/>
    <w:rsid w:val="007C6308"/>
    <w:rsid w:val="007C6DFE"/>
    <w:rsid w:val="007C7769"/>
    <w:rsid w:val="007C7BE4"/>
    <w:rsid w:val="007C7D09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4469"/>
    <w:rsid w:val="00875CA5"/>
    <w:rsid w:val="00876014"/>
    <w:rsid w:val="00880D79"/>
    <w:rsid w:val="00881048"/>
    <w:rsid w:val="008827D7"/>
    <w:rsid w:val="0088368E"/>
    <w:rsid w:val="00883AA5"/>
    <w:rsid w:val="008844E9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75A0"/>
    <w:rsid w:val="008977A4"/>
    <w:rsid w:val="008A0031"/>
    <w:rsid w:val="008A0854"/>
    <w:rsid w:val="008A0CF6"/>
    <w:rsid w:val="008A32E0"/>
    <w:rsid w:val="008A3C5C"/>
    <w:rsid w:val="008A4C01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131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900AD7"/>
    <w:rsid w:val="00901E08"/>
    <w:rsid w:val="00901F28"/>
    <w:rsid w:val="009030A0"/>
    <w:rsid w:val="0090385D"/>
    <w:rsid w:val="00905BE5"/>
    <w:rsid w:val="00906A83"/>
    <w:rsid w:val="00911572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0EE"/>
    <w:rsid w:val="00967171"/>
    <w:rsid w:val="00967449"/>
    <w:rsid w:val="0097120A"/>
    <w:rsid w:val="00972A2E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91DF2"/>
    <w:rsid w:val="00993538"/>
    <w:rsid w:val="00993C94"/>
    <w:rsid w:val="009947F7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4B6E"/>
    <w:rsid w:val="009B5DA1"/>
    <w:rsid w:val="009B5E57"/>
    <w:rsid w:val="009B664E"/>
    <w:rsid w:val="009C0FC6"/>
    <w:rsid w:val="009C2279"/>
    <w:rsid w:val="009C3141"/>
    <w:rsid w:val="009C3D24"/>
    <w:rsid w:val="009C48DD"/>
    <w:rsid w:val="009C5780"/>
    <w:rsid w:val="009C57A3"/>
    <w:rsid w:val="009D0130"/>
    <w:rsid w:val="009D0B02"/>
    <w:rsid w:val="009D162E"/>
    <w:rsid w:val="009D1D70"/>
    <w:rsid w:val="009D28E6"/>
    <w:rsid w:val="009D2F6A"/>
    <w:rsid w:val="009D3B23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577A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9F7F9D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44F3"/>
    <w:rsid w:val="00A34CAD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4BB7"/>
    <w:rsid w:val="00AA515D"/>
    <w:rsid w:val="00AA5464"/>
    <w:rsid w:val="00AA5BDD"/>
    <w:rsid w:val="00AA6E01"/>
    <w:rsid w:val="00AB06F2"/>
    <w:rsid w:val="00AB10C6"/>
    <w:rsid w:val="00AB14F9"/>
    <w:rsid w:val="00AB26BE"/>
    <w:rsid w:val="00AB2E03"/>
    <w:rsid w:val="00AB348A"/>
    <w:rsid w:val="00AB3941"/>
    <w:rsid w:val="00AB573B"/>
    <w:rsid w:val="00AB5D9B"/>
    <w:rsid w:val="00AB6B4A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23DC"/>
    <w:rsid w:val="00AF549D"/>
    <w:rsid w:val="00AF590C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4010"/>
    <w:rsid w:val="00B24B4A"/>
    <w:rsid w:val="00B27488"/>
    <w:rsid w:val="00B27ABF"/>
    <w:rsid w:val="00B31DE8"/>
    <w:rsid w:val="00B360E8"/>
    <w:rsid w:val="00B36522"/>
    <w:rsid w:val="00B36D73"/>
    <w:rsid w:val="00B40628"/>
    <w:rsid w:val="00B40C80"/>
    <w:rsid w:val="00B429DC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575BE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4345"/>
    <w:rsid w:val="00B7460E"/>
    <w:rsid w:val="00B75693"/>
    <w:rsid w:val="00B759DD"/>
    <w:rsid w:val="00B76336"/>
    <w:rsid w:val="00B7686C"/>
    <w:rsid w:val="00B77BA7"/>
    <w:rsid w:val="00B81CAE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87C"/>
    <w:rsid w:val="00BA1D66"/>
    <w:rsid w:val="00BA520C"/>
    <w:rsid w:val="00BB18DC"/>
    <w:rsid w:val="00BB1FDA"/>
    <w:rsid w:val="00BB27BD"/>
    <w:rsid w:val="00BB3F3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5B83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5828"/>
    <w:rsid w:val="00BE59BB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2EB"/>
    <w:rsid w:val="00C00C5E"/>
    <w:rsid w:val="00C03B0A"/>
    <w:rsid w:val="00C03DFA"/>
    <w:rsid w:val="00C05315"/>
    <w:rsid w:val="00C05F83"/>
    <w:rsid w:val="00C06C4D"/>
    <w:rsid w:val="00C105C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5500"/>
    <w:rsid w:val="00C8766E"/>
    <w:rsid w:val="00C87964"/>
    <w:rsid w:val="00C9015E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160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5F07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82"/>
    <w:rsid w:val="00DC1342"/>
    <w:rsid w:val="00DC15E0"/>
    <w:rsid w:val="00DC1A08"/>
    <w:rsid w:val="00DC3894"/>
    <w:rsid w:val="00DC3B0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7E62"/>
    <w:rsid w:val="00E000FF"/>
    <w:rsid w:val="00E01035"/>
    <w:rsid w:val="00E016F1"/>
    <w:rsid w:val="00E02100"/>
    <w:rsid w:val="00E036B7"/>
    <w:rsid w:val="00E04545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5A36"/>
    <w:rsid w:val="00E663FC"/>
    <w:rsid w:val="00E66683"/>
    <w:rsid w:val="00E70FDE"/>
    <w:rsid w:val="00E71E86"/>
    <w:rsid w:val="00E7401D"/>
    <w:rsid w:val="00E756A5"/>
    <w:rsid w:val="00E7683E"/>
    <w:rsid w:val="00E76BFE"/>
    <w:rsid w:val="00E76DA8"/>
    <w:rsid w:val="00E778F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EA"/>
    <w:rsid w:val="00EC41F0"/>
    <w:rsid w:val="00EC5397"/>
    <w:rsid w:val="00EC59BE"/>
    <w:rsid w:val="00EC6048"/>
    <w:rsid w:val="00EC6670"/>
    <w:rsid w:val="00EC702D"/>
    <w:rsid w:val="00ED10E4"/>
    <w:rsid w:val="00ED2C44"/>
    <w:rsid w:val="00ED3089"/>
    <w:rsid w:val="00ED33FD"/>
    <w:rsid w:val="00ED40AF"/>
    <w:rsid w:val="00ED680C"/>
    <w:rsid w:val="00ED6D27"/>
    <w:rsid w:val="00ED7F62"/>
    <w:rsid w:val="00EE0974"/>
    <w:rsid w:val="00EE1759"/>
    <w:rsid w:val="00EE1DF5"/>
    <w:rsid w:val="00EE3077"/>
    <w:rsid w:val="00EE404B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5DC"/>
    <w:rsid w:val="00F3761C"/>
    <w:rsid w:val="00F41A57"/>
    <w:rsid w:val="00F41A73"/>
    <w:rsid w:val="00F41CEF"/>
    <w:rsid w:val="00F427AD"/>
    <w:rsid w:val="00F43D31"/>
    <w:rsid w:val="00F44046"/>
    <w:rsid w:val="00F44641"/>
    <w:rsid w:val="00F472B3"/>
    <w:rsid w:val="00F51E9E"/>
    <w:rsid w:val="00F52AE3"/>
    <w:rsid w:val="00F53FBF"/>
    <w:rsid w:val="00F54523"/>
    <w:rsid w:val="00F548D6"/>
    <w:rsid w:val="00F5570F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72F1"/>
    <w:rsid w:val="00F732E4"/>
    <w:rsid w:val="00F74596"/>
    <w:rsid w:val="00F7497D"/>
    <w:rsid w:val="00F74FF7"/>
    <w:rsid w:val="00F7783F"/>
    <w:rsid w:val="00F7799F"/>
    <w:rsid w:val="00F817F0"/>
    <w:rsid w:val="00F81C49"/>
    <w:rsid w:val="00F82612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A01D9"/>
    <w:rsid w:val="00FA1D4E"/>
    <w:rsid w:val="00FA272B"/>
    <w:rsid w:val="00FA2765"/>
    <w:rsid w:val="00FA3162"/>
    <w:rsid w:val="00FA32A9"/>
    <w:rsid w:val="00FA46D7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629D"/>
    <w:rsid w:val="00FC7809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8D1"/>
    <w:rsid w:val="00FF09AE"/>
    <w:rsid w:val="00FF0C13"/>
    <w:rsid w:val="00FF2045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